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C5F" w:rsidRDefault="001F7FBE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margin-left:6in;margin-top:15.75pt;width:151.5pt;height:467.25pt;z-index:251744256">
            <v:textbox style="mso-next-textbox:#_x0000_s1110">
              <w:txbxContent>
                <w:tbl>
                  <w:tblPr>
                    <w:tblW w:w="2920" w:type="dxa"/>
                    <w:tblInd w:w="93" w:type="dxa"/>
                    <w:tblLook w:val="04A0"/>
                  </w:tblPr>
                  <w:tblGrid>
                    <w:gridCol w:w="2920"/>
                  </w:tblGrid>
                  <w:tr w:rsidR="00B02343" w:rsidRPr="00507895" w:rsidTr="00BE739C">
                    <w:trPr>
                      <w:trHeight w:val="300"/>
                    </w:trPr>
                    <w:tc>
                      <w:tcPr>
                        <w:tcW w:w="2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02343" w:rsidRPr="00507895" w:rsidRDefault="002D4541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1      Robert Burton</w:t>
                        </w:r>
                      </w:p>
                    </w:tc>
                  </w:tr>
                  <w:tr w:rsidR="00B02343" w:rsidRPr="00507895" w:rsidTr="00BE739C">
                    <w:trPr>
                      <w:trHeight w:val="300"/>
                    </w:trPr>
                    <w:tc>
                      <w:tcPr>
                        <w:tcW w:w="2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507895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2      Kate </w:t>
                        </w:r>
                        <w:proofErr w:type="spellStart"/>
                        <w:r w:rsidRPr="00507895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Burrill</w:t>
                        </w:r>
                        <w:proofErr w:type="spellEnd"/>
                        <w:r w:rsidRPr="00507895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507895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3      Dora Chandler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507895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4      John/Harriet King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507895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5      No name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6      William Carter/Minnie Watson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7      George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Thackwray</w:t>
                        </w:r>
                        <w:proofErr w:type="spellEnd"/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8      Florence Emily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Thackwray</w:t>
                        </w:r>
                        <w:proofErr w:type="spellEnd"/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9      Leonard/Ellen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Umpleby</w:t>
                        </w:r>
                        <w:proofErr w:type="spellEnd"/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10    John King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11    Ivan Wilcox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12    Geoffrey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Douty</w:t>
                        </w:r>
                        <w:proofErr w:type="spellEnd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Borrough</w:t>
                        </w:r>
                        <w:proofErr w:type="spellEnd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 Hopkins</w:t>
                        </w:r>
                      </w:p>
                      <w:p w:rsidR="00307B5F" w:rsidRDefault="00307B5F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12b  David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Sime</w:t>
                        </w:r>
                        <w:proofErr w:type="spellEnd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Borrough</w:t>
                        </w:r>
                        <w:proofErr w:type="spellEnd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 Hopkins</w:t>
                        </w:r>
                      </w:p>
                      <w:p w:rsidR="00307B5F" w:rsidRDefault="00307B5F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12c  Derek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Malcom</w:t>
                        </w:r>
                        <w:proofErr w:type="spellEnd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 Nelson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13    William/Emily Chandler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14    Winifred Hannah/Lewis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Burrill</w:t>
                        </w:r>
                        <w:proofErr w:type="spellEnd"/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15    Mary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Burrill</w:t>
                        </w:r>
                        <w:proofErr w:type="spellEnd"/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16    Mary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Lilian</w:t>
                        </w:r>
                        <w:proofErr w:type="spellEnd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Hymas</w:t>
                        </w:r>
                        <w:proofErr w:type="spellEnd"/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17    Kathleen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Connall</w:t>
                        </w:r>
                        <w:proofErr w:type="spellEnd"/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18    Leonard George Chandler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19    Susan Linda Chandler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20    Isobel Chandler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21    Mary Dorothy Downey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22    Kathleen Mary Molloy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23    Percy Foster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Rainforth</w:t>
                        </w:r>
                        <w:proofErr w:type="spellEnd"/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24    Mary Elizabeth/Robinson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Newbould</w:t>
                        </w:r>
                        <w:proofErr w:type="spellEnd"/>
                      </w:p>
                      <w:p w:rsidR="001C317E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25    George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Thornborrow</w:t>
                        </w:r>
                        <w:proofErr w:type="spellEnd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/</w:t>
                        </w:r>
                      </w:p>
                      <w:p w:rsidR="00B02343" w:rsidRDefault="001C317E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         Mary</w:t>
                        </w:r>
                        <w:r w:rsidR="00B02343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 Elizabeth Nicholson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26    Annie/James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Newbould</w:t>
                        </w:r>
                        <w:proofErr w:type="spellEnd"/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27    Clara/John Eric </w:t>
                        </w:r>
                        <w:r w:rsidR="001C317E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Spence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28    Jessie/John Richard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Newbould</w:t>
                        </w:r>
                        <w:proofErr w:type="spellEnd"/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29    James/Grace Dora Chandler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30    Albert</w:t>
                        </w:r>
                        <w:r w:rsidR="00307B5F"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/Mary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Newbould</w:t>
                        </w:r>
                        <w:proofErr w:type="spellEnd"/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31    Dorothy Nicholson</w:t>
                        </w:r>
                      </w:p>
                      <w:p w:rsidR="00242A2B" w:rsidRDefault="00242A2B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31b </w:t>
                        </w:r>
                        <w:r>
                          <w:rPr>
                            <w:sz w:val="16"/>
                            <w:szCs w:val="16"/>
                          </w:rPr>
                          <w:t>“Harry” J.H. Nicholson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32    Ella Hutchinson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33    No name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34    Frank Milligan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35    No name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36    Norman John Ward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37    Mary Ward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38    Leonard/Nellie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Burrill</w:t>
                        </w:r>
                        <w:proofErr w:type="spellEnd"/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39    Doris/Robert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Lobley</w:t>
                        </w:r>
                        <w:proofErr w:type="spellEnd"/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40    Dorothy/John William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Burrill</w:t>
                        </w:r>
                        <w:proofErr w:type="spellEnd"/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41    </w:t>
                        </w: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>Garbutt</w:t>
                        </w:r>
                        <w:proofErr w:type="spellEnd"/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  <w:t xml:space="preserve"> Chapman</w:t>
                        </w:r>
                      </w:p>
                      <w:p w:rsidR="00B02343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B02343" w:rsidRPr="00507895" w:rsidRDefault="00B02343" w:rsidP="00BE739C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02343" w:rsidRDefault="00B02343" w:rsidP="00B02343"/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582.75pt;margin-top:15.75pt;width:148.5pt;height:468pt;z-index:251745280">
            <v:textbox style="mso-next-textbox:#_x0000_s1111">
              <w:txbxContent>
                <w:p w:rsidR="001C317E" w:rsidRDefault="001C317E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2    Joseph </w:t>
                  </w:r>
                  <w:proofErr w:type="spellStart"/>
                  <w:r>
                    <w:rPr>
                      <w:sz w:val="16"/>
                      <w:szCs w:val="16"/>
                    </w:rPr>
                    <w:t>Sidgwick</w:t>
                  </w:r>
                  <w:proofErr w:type="spellEnd"/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    Annie Elizabeth/Francis William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</w:t>
                  </w:r>
                  <w:proofErr w:type="spellStart"/>
                  <w:r>
                    <w:rPr>
                      <w:sz w:val="16"/>
                      <w:szCs w:val="16"/>
                    </w:rPr>
                    <w:t>Sidgwick</w:t>
                  </w:r>
                  <w:proofErr w:type="spellEnd"/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</w:t>
                  </w:r>
                  <w:r w:rsidR="002612CB">
                    <w:rPr>
                      <w:sz w:val="16"/>
                      <w:szCs w:val="16"/>
                    </w:rPr>
                    <w:t xml:space="preserve">   </w:t>
                  </w:r>
                  <w:r>
                    <w:rPr>
                      <w:sz w:val="16"/>
                      <w:szCs w:val="16"/>
                    </w:rPr>
                    <w:t xml:space="preserve"> John Francis/Florence </w:t>
                  </w:r>
                  <w:proofErr w:type="spellStart"/>
                  <w:r>
                    <w:rPr>
                      <w:sz w:val="16"/>
                      <w:szCs w:val="16"/>
                    </w:rPr>
                    <w:t>Sidgwick</w:t>
                  </w:r>
                  <w:proofErr w:type="spellEnd"/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5    Kathleen/Harry </w:t>
                  </w:r>
                  <w:proofErr w:type="spellStart"/>
                  <w:r>
                    <w:rPr>
                      <w:sz w:val="16"/>
                      <w:szCs w:val="16"/>
                    </w:rPr>
                    <w:t>Sidgwick</w:t>
                  </w:r>
                  <w:proofErr w:type="spellEnd"/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    Helen Forster/</w:t>
                  </w:r>
                  <w:proofErr w:type="spellStart"/>
                  <w:r>
                    <w:rPr>
                      <w:sz w:val="16"/>
                      <w:szCs w:val="16"/>
                    </w:rPr>
                    <w:t>Garbut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Chapman/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Helen Sharpe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    Raymond Chapman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8    Eva </w:t>
                  </w:r>
                  <w:proofErr w:type="spellStart"/>
                  <w:r>
                    <w:rPr>
                      <w:sz w:val="16"/>
                      <w:szCs w:val="16"/>
                    </w:rPr>
                    <w:t>Burrill</w:t>
                  </w:r>
                  <w:proofErr w:type="spellEnd"/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9    </w:t>
                  </w:r>
                  <w:proofErr w:type="spellStart"/>
                  <w:r>
                    <w:rPr>
                      <w:sz w:val="16"/>
                      <w:szCs w:val="16"/>
                    </w:rPr>
                    <w:t>Ad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/Peter </w:t>
                  </w:r>
                  <w:proofErr w:type="spellStart"/>
                  <w:r>
                    <w:rPr>
                      <w:sz w:val="16"/>
                      <w:szCs w:val="16"/>
                    </w:rPr>
                    <w:t>Burrill</w:t>
                  </w:r>
                  <w:proofErr w:type="spellEnd"/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50    William/Mary Jane </w:t>
                  </w:r>
                  <w:proofErr w:type="spellStart"/>
                  <w:r>
                    <w:rPr>
                      <w:sz w:val="16"/>
                      <w:szCs w:val="16"/>
                    </w:rPr>
                    <w:t>Burrill</w:t>
                  </w:r>
                  <w:proofErr w:type="spellEnd"/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    William Chandler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    Stanley/</w:t>
                  </w:r>
                  <w:proofErr w:type="spellStart"/>
                  <w:r>
                    <w:rPr>
                      <w:sz w:val="16"/>
                      <w:szCs w:val="16"/>
                    </w:rPr>
                    <w:t>Evelin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Pickles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    No name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    No name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    Fred/Mary Jane Ashby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    Florence Ethel Mann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57    Sidney/Annie </w:t>
                  </w:r>
                  <w:proofErr w:type="spellStart"/>
                  <w:r>
                    <w:rPr>
                      <w:sz w:val="16"/>
                      <w:szCs w:val="16"/>
                    </w:rPr>
                    <w:t>Lobley</w:t>
                  </w:r>
                  <w:proofErr w:type="spellEnd"/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58    William </w:t>
                  </w:r>
                  <w:proofErr w:type="spellStart"/>
                  <w:r>
                    <w:rPr>
                      <w:sz w:val="16"/>
                      <w:szCs w:val="16"/>
                    </w:rPr>
                    <w:t>Lobley</w:t>
                  </w:r>
                  <w:proofErr w:type="spellEnd"/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    Lily/Joseph William Nelson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    John William/</w:t>
                  </w:r>
                  <w:proofErr w:type="spellStart"/>
                  <w:r>
                    <w:rPr>
                      <w:sz w:val="16"/>
                      <w:szCs w:val="16"/>
                    </w:rPr>
                    <w:t>Lilia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Joyce Chandler</w:t>
                  </w:r>
                </w:p>
                <w:p w:rsidR="00C73E99" w:rsidRDefault="00C73E99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1    Rebecca </w:t>
                  </w:r>
                  <w:proofErr w:type="spellStart"/>
                  <w:r>
                    <w:rPr>
                      <w:sz w:val="16"/>
                      <w:szCs w:val="16"/>
                    </w:rPr>
                    <w:t>Cundall</w:t>
                  </w:r>
                  <w:proofErr w:type="spellEnd"/>
                </w:p>
                <w:p w:rsidR="00C73E99" w:rsidRDefault="00C73E99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2   </w:t>
                  </w:r>
                  <w:r w:rsidR="002D4541">
                    <w:rPr>
                      <w:sz w:val="16"/>
                      <w:szCs w:val="16"/>
                    </w:rPr>
                    <w:t xml:space="preserve"> Lewis </w:t>
                  </w:r>
                  <w:proofErr w:type="spellStart"/>
                  <w:r w:rsidR="002D4541">
                    <w:rPr>
                      <w:sz w:val="16"/>
                      <w:szCs w:val="16"/>
                    </w:rPr>
                    <w:t>Burrill</w:t>
                  </w:r>
                  <w:proofErr w:type="spellEnd"/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    Vera Key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2    Ronald Turner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3    Dora Nelson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4    Edward Nelson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5    Oliver/</w:t>
                  </w:r>
                  <w:proofErr w:type="spellStart"/>
                  <w:r>
                    <w:rPr>
                      <w:sz w:val="16"/>
                      <w:szCs w:val="16"/>
                    </w:rPr>
                    <w:t>Enez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Marjorie Ashby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    Leonard/Mary Pearson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7    Rosina Ann Harford-Cross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    Frederick Harford-Cross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9    Angus Iain Stuart Thompson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    Richard Bradley Pearson</w:t>
                  </w:r>
                </w:p>
                <w:p w:rsidR="00307B5F" w:rsidRDefault="00307B5F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70b  A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. W. </w:t>
                  </w:r>
                  <w:proofErr w:type="spellStart"/>
                  <w:r>
                    <w:rPr>
                      <w:sz w:val="16"/>
                      <w:szCs w:val="16"/>
                    </w:rPr>
                    <w:t>Kitching</w:t>
                  </w:r>
                  <w:proofErr w:type="spellEnd"/>
                </w:p>
                <w:p w:rsidR="00307B5F" w:rsidRDefault="00307B5F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70c  Joan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Kitching</w:t>
                  </w:r>
                  <w:proofErr w:type="spellEnd"/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71    Ronald Arthur </w:t>
                  </w:r>
                  <w:proofErr w:type="spellStart"/>
                  <w:r>
                    <w:rPr>
                      <w:sz w:val="16"/>
                      <w:szCs w:val="16"/>
                    </w:rPr>
                    <w:t>Kitching</w:t>
                  </w:r>
                  <w:proofErr w:type="spellEnd"/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    Ivy Dora Dawson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    Eric Arthur Dawson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    David K Scott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75    Heather </w:t>
                  </w:r>
                  <w:proofErr w:type="spellStart"/>
                  <w:r>
                    <w:rPr>
                      <w:sz w:val="16"/>
                      <w:szCs w:val="16"/>
                    </w:rPr>
                    <w:t>Winlo</w:t>
                  </w:r>
                  <w:proofErr w:type="spellEnd"/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76    Ron </w:t>
                  </w:r>
                  <w:proofErr w:type="spellStart"/>
                  <w:r>
                    <w:rPr>
                      <w:sz w:val="16"/>
                      <w:szCs w:val="16"/>
                    </w:rPr>
                    <w:t>Winlo</w:t>
                  </w:r>
                  <w:proofErr w:type="spellEnd"/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7    Irene Teresa Kerr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8    Douglas Frere Kerr</w:t>
                  </w:r>
                </w:p>
                <w:p w:rsidR="0060386D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    Alfred Simpson</w:t>
                  </w:r>
                </w:p>
                <w:p w:rsidR="0060386D" w:rsidRPr="0024439A" w:rsidRDefault="0060386D" w:rsidP="0060386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    Andrew Michael Harford-Cros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146.25pt;margin-top:3pt;width:37.5pt;height:21pt;z-index:251692032">
            <v:textbox style="mso-next-textbox:#_x0000_s1058">
              <w:txbxContent>
                <w:p w:rsidR="00F03324" w:rsidRDefault="008F692C" w:rsidP="0064038F">
                  <w:pPr>
                    <w:jc w:val="center"/>
                  </w:pPr>
                  <w:r>
                    <w:t>3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153pt;margin-top:-18pt;width:37.5pt;height:21pt;z-index:251691008">
            <v:textbox style="mso-next-textbox:#_x0000_s1057">
              <w:txbxContent>
                <w:p w:rsidR="00F03324" w:rsidRDefault="008F692C" w:rsidP="0064038F">
                  <w:pPr>
                    <w:jc w:val="center"/>
                  </w:pPr>
                  <w:r>
                    <w:t>3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276pt;margin-top:3pt;width:37.5pt;height:21pt;z-index:251720704">
            <v:textbox style="mso-next-textbox:#_x0000_s1086">
              <w:txbxContent>
                <w:p w:rsidR="008F692C" w:rsidRDefault="00DA609F" w:rsidP="0064038F">
                  <w:pPr>
                    <w:jc w:val="center"/>
                  </w:pPr>
                  <w:r>
                    <w:t>6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margin-left:228.75pt;margin-top:21.75pt;width:37.5pt;height:21pt;z-index:251710464">
            <v:textbox>
              <w:txbxContent>
                <w:p w:rsidR="00F03324" w:rsidRDefault="00DA609F" w:rsidP="0064038F">
                  <w:pPr>
                    <w:jc w:val="center"/>
                  </w:pPr>
                  <w:r>
                    <w:t>51</w:t>
                  </w:r>
                </w:p>
              </w:txbxContent>
            </v:textbox>
          </v:shape>
        </w:pict>
      </w:r>
      <w:r w:rsidR="004D627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457200</wp:posOffset>
            </wp:positionV>
            <wp:extent cx="9332595" cy="6838950"/>
            <wp:effectExtent l="19050" t="0" r="1905" b="0"/>
            <wp:wrapNone/>
            <wp:docPr id="1" name="Picture 0" descr="DSC_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49.JPG"/>
                    <pic:cNvPicPr/>
                  </pic:nvPicPr>
                  <pic:blipFill>
                    <a:blip r:embed="rId5" cstate="print">
                      <a:lum bright="30000"/>
                    </a:blip>
                    <a:srcRect l="11859" t="10826" r="22756" b="3989"/>
                    <a:stretch>
                      <a:fillRect/>
                    </a:stretch>
                  </pic:blipFill>
                  <pic:spPr>
                    <a:xfrm>
                      <a:off x="0" y="0"/>
                      <a:ext cx="933259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07" type="#_x0000_t202" style="position:absolute;margin-left:6in;margin-top:-36.75pt;width:299.25pt;height:53.25pt;z-index:251742208;mso-position-horizontal-relative:text;mso-position-vertical-relative:text">
            <v:textbox style="mso-next-textbox:#_x0000_s1107">
              <w:txbxContent>
                <w:p w:rsidR="00C52BE5" w:rsidRDefault="00B6605C" w:rsidP="00E83CF5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proofErr w:type="spellStart"/>
                  <w:r w:rsidRPr="00B6605C">
                    <w:rPr>
                      <w:sz w:val="28"/>
                      <w:szCs w:val="28"/>
                      <w:u w:val="single"/>
                    </w:rPr>
                    <w:t>Da</w:t>
                  </w:r>
                  <w:r w:rsidR="002559E4">
                    <w:rPr>
                      <w:sz w:val="28"/>
                      <w:szCs w:val="28"/>
                      <w:u w:val="single"/>
                    </w:rPr>
                    <w:t>llowgill</w:t>
                  </w:r>
                  <w:proofErr w:type="spellEnd"/>
                  <w:r w:rsidR="002559E4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514434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  <w:r w:rsidR="002559E4">
                    <w:rPr>
                      <w:sz w:val="28"/>
                      <w:szCs w:val="28"/>
                      <w:u w:val="single"/>
                    </w:rPr>
                    <w:t>Chapel</w:t>
                  </w:r>
                  <w:r w:rsidR="00514434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  <w:r w:rsidR="002559E4">
                    <w:rPr>
                      <w:sz w:val="28"/>
                      <w:szCs w:val="28"/>
                      <w:u w:val="single"/>
                    </w:rPr>
                    <w:t xml:space="preserve"> of</w:t>
                  </w:r>
                  <w:r w:rsidR="00514434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  <w:r w:rsidR="002559E4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proofErr w:type="gramStart"/>
                  <w:r w:rsidR="002559E4">
                    <w:rPr>
                      <w:sz w:val="28"/>
                      <w:szCs w:val="28"/>
                      <w:u w:val="single"/>
                    </w:rPr>
                    <w:t>Resurrection</w:t>
                  </w:r>
                  <w:r w:rsidR="00C52BE5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2559E4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C52BE5">
                    <w:rPr>
                      <w:sz w:val="28"/>
                      <w:szCs w:val="28"/>
                      <w:u w:val="single"/>
                    </w:rPr>
                    <w:t>–</w:t>
                  </w:r>
                  <w:proofErr w:type="gramEnd"/>
                </w:p>
                <w:p w:rsidR="00B6605C" w:rsidRPr="00B6605C" w:rsidRDefault="00B6605C" w:rsidP="00E83CF5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B6605C">
                    <w:rPr>
                      <w:sz w:val="28"/>
                      <w:szCs w:val="28"/>
                      <w:u w:val="single"/>
                    </w:rPr>
                    <w:t xml:space="preserve"> Grave</w:t>
                  </w:r>
                  <w:r w:rsidR="00C52BE5">
                    <w:rPr>
                      <w:sz w:val="28"/>
                      <w:szCs w:val="28"/>
                      <w:u w:val="single"/>
                    </w:rPr>
                    <w:t xml:space="preserve">stones </w:t>
                  </w:r>
                  <w:r w:rsidR="00514434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C52BE5">
                    <w:rPr>
                      <w:sz w:val="28"/>
                      <w:szCs w:val="28"/>
                      <w:u w:val="single"/>
                    </w:rPr>
                    <w:t xml:space="preserve"> Pl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margin-left:318.75pt;margin-top:21.75pt;width:37.5pt;height:21pt;z-index:251750400;mso-position-horizontal-relative:text;mso-position-vertical-relative:text">
            <v:textbox style="mso-next-textbox:#_x0000_s1117">
              <w:txbxContent>
                <w:p w:rsidR="00307B5F" w:rsidRDefault="00307B5F" w:rsidP="00307B5F">
                  <w:pPr>
                    <w:jc w:val="center"/>
                  </w:pPr>
                  <w:r>
                    <w:t>70c</w:t>
                  </w:r>
                </w:p>
              </w:txbxContent>
            </v:textbox>
          </v:shape>
        </w:pict>
      </w:r>
    </w:p>
    <w:p w:rsidR="004E4067" w:rsidRDefault="00242A2B">
      <w:r>
        <w:rPr>
          <w:noProof/>
        </w:rPr>
        <w:pict>
          <v:shape id="_x0000_s1114" type="#_x0000_t202" style="position:absolute;margin-left:146.25pt;margin-top:-.1pt;width:37.5pt;height:21pt;z-index:251747328">
            <v:textbox style="mso-next-textbox:#_x0000_s1114">
              <w:txbxContent>
                <w:p w:rsidR="00307B5F" w:rsidRDefault="00242A2B" w:rsidP="00307B5F">
                  <w:pPr>
                    <w:jc w:val="center"/>
                  </w:pPr>
                  <w:r>
                    <w:t>3</w:t>
                  </w:r>
                  <w:r w:rsidR="00307B5F">
                    <w:t>1b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27" type="#_x0000_t202" style="position:absolute;margin-left:12pt;margin-top:303.05pt;width:37.5pt;height:21pt;z-index:251660288">
            <v:textbox style="mso-next-textbox:#_x0000_s1027">
              <w:txbxContent>
                <w:p w:rsidR="002A7FB0" w:rsidRDefault="002A7FB0" w:rsidP="0064038F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26" type="#_x0000_t202" style="position:absolute;margin-left:6pt;margin-top:335.3pt;width:37.5pt;height:21pt;z-index:251659264">
            <v:textbox style="mso-next-textbox:#_x0000_s1026">
              <w:txbxContent>
                <w:p w:rsidR="002A7FB0" w:rsidRDefault="002A7FB0" w:rsidP="0064038F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112" type="#_x0000_t202" style="position:absolute;margin-left:6in;margin-top:457.55pt;width:299.25pt;height:18.75pt;z-index:251746304">
            <v:textbox style="mso-next-textbox:#_x0000_s1112">
              <w:txbxContent>
                <w:p w:rsidR="00307B5F" w:rsidRPr="00032F32" w:rsidRDefault="00032F32" w:rsidP="00032F3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="001C317E" w:rsidRPr="00032F32">
                    <w:rPr>
                      <w:sz w:val="16"/>
                      <w:szCs w:val="16"/>
                    </w:rPr>
                    <w:t>Recorded   12</w:t>
                  </w:r>
                  <w:r w:rsidR="001C317E" w:rsidRPr="00032F32">
                    <w:rPr>
                      <w:sz w:val="16"/>
                      <w:szCs w:val="16"/>
                      <w:vertAlign w:val="superscript"/>
                    </w:rPr>
                    <w:t>th</w:t>
                  </w:r>
                  <w:r w:rsidR="001C317E" w:rsidRPr="00032F32">
                    <w:rPr>
                      <w:sz w:val="16"/>
                      <w:szCs w:val="16"/>
                    </w:rPr>
                    <w:t xml:space="preserve">   October    2014</w:t>
                  </w:r>
                  <w:r>
                    <w:rPr>
                      <w:sz w:val="16"/>
                      <w:szCs w:val="16"/>
                    </w:rPr>
                    <w:t xml:space="preserve">               </w:t>
                  </w:r>
                  <w:r w:rsidR="00307B5F" w:rsidRPr="00032F32">
                    <w:rPr>
                      <w:sz w:val="16"/>
                      <w:szCs w:val="16"/>
                    </w:rPr>
                    <w:t>updated 23</w:t>
                  </w:r>
                  <w:r w:rsidR="00307B5F" w:rsidRPr="00032F32">
                    <w:rPr>
                      <w:sz w:val="16"/>
                      <w:szCs w:val="16"/>
                      <w:vertAlign w:val="superscript"/>
                    </w:rPr>
                    <w:t>rd</w:t>
                  </w:r>
                  <w:r w:rsidR="00307B5F" w:rsidRPr="00032F32">
                    <w:rPr>
                      <w:sz w:val="16"/>
                      <w:szCs w:val="16"/>
                    </w:rPr>
                    <w:t xml:space="preserve"> December 2017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121" type="#_x0000_t202" style="position:absolute;margin-left:282pt;margin-top:342.8pt;width:37.5pt;height:18pt;z-index:251754496">
            <v:textbox style="mso-next-textbox:#_x0000_s1121">
              <w:txbxContent>
                <w:p w:rsidR="00C73E99" w:rsidRPr="002D4541" w:rsidRDefault="00C73E99" w:rsidP="00C73E99">
                  <w:pPr>
                    <w:jc w:val="center"/>
                    <w:rPr>
                      <w:sz w:val="16"/>
                      <w:szCs w:val="16"/>
                    </w:rPr>
                  </w:pPr>
                  <w:r w:rsidRPr="002D4541">
                    <w:rPr>
                      <w:sz w:val="16"/>
                      <w:szCs w:val="16"/>
                    </w:rPr>
                    <w:t>A1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120" type="#_x0000_t202" style="position:absolute;margin-left:287.25pt;margin-top:329.3pt;width:37.5pt;height:16.5pt;z-index:251753472">
            <v:textbox style="mso-next-textbox:#_x0000_s1120">
              <w:txbxContent>
                <w:p w:rsidR="00C73E99" w:rsidRPr="002D4541" w:rsidRDefault="00C73E99" w:rsidP="00C73E99">
                  <w:pPr>
                    <w:jc w:val="center"/>
                    <w:rPr>
                      <w:sz w:val="16"/>
                      <w:szCs w:val="16"/>
                    </w:rPr>
                  </w:pPr>
                  <w:r w:rsidRPr="002D4541">
                    <w:rPr>
                      <w:sz w:val="16"/>
                      <w:szCs w:val="16"/>
                    </w:rPr>
                    <w:t>A2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87" type="#_x0000_t202" style="position:absolute;margin-left:287.25pt;margin-top:309.05pt;width:37.5pt;height:21pt;z-index:251721728">
            <v:textbox style="mso-next-textbox:#_x0000_s1087">
              <w:txbxContent>
                <w:p w:rsidR="008F692C" w:rsidRDefault="00DA609F" w:rsidP="0064038F">
                  <w:pPr>
                    <w:jc w:val="center"/>
                  </w:pPr>
                  <w:r>
                    <w:t>62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53" type="#_x0000_t202" style="position:absolute;margin-left:135.75pt;margin-top:92.25pt;width:37.5pt;height:21pt;z-index:251686912">
            <v:textbox style="mso-next-textbox:#_x0000_s1053">
              <w:txbxContent>
                <w:p w:rsidR="00F03324" w:rsidRDefault="00F03324" w:rsidP="0064038F">
                  <w:pPr>
                    <w:jc w:val="center"/>
                  </w:pPr>
                  <w:r>
                    <w:t>2</w:t>
                  </w:r>
                  <w:r w:rsidR="008F692C">
                    <w:t>8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54" type="#_x0000_t202" style="position:absolute;margin-left:146.25pt;margin-top:66pt;width:37.5pt;height:21pt;z-index:251687936">
            <v:textbox style="mso-next-textbox:#_x0000_s1054">
              <w:txbxContent>
                <w:p w:rsidR="00F03324" w:rsidRDefault="00F03324" w:rsidP="0064038F">
                  <w:pPr>
                    <w:jc w:val="center"/>
                  </w:pPr>
                  <w:r>
                    <w:t>2</w:t>
                  </w:r>
                  <w:r w:rsidR="008F692C">
                    <w:t>9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83" type="#_x0000_t202" style="position:absolute;margin-left:267.75pt;margin-top:63.8pt;width:37.5pt;height:21pt;z-index:251717632">
            <v:textbox>
              <w:txbxContent>
                <w:p w:rsidR="008F692C" w:rsidRDefault="00DA609F" w:rsidP="0064038F">
                  <w:pPr>
                    <w:jc w:val="center"/>
                  </w:pPr>
                  <w:r>
                    <w:t>58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84" type="#_x0000_t202" style="position:absolute;margin-left:270.75pt;margin-top:42.8pt;width:37.5pt;height:21pt;z-index:251718656">
            <v:textbox>
              <w:txbxContent>
                <w:p w:rsidR="008F692C" w:rsidRDefault="00DA609F" w:rsidP="0064038F">
                  <w:pPr>
                    <w:jc w:val="center"/>
                  </w:pPr>
                  <w:r>
                    <w:t>59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85" type="#_x0000_t202" style="position:absolute;margin-left:274.5pt;margin-top:18.8pt;width:37.5pt;height:21pt;z-index:251719680">
            <v:textbox style="mso-next-textbox:#_x0000_s1085">
              <w:txbxContent>
                <w:p w:rsidR="008F692C" w:rsidRDefault="00DA609F" w:rsidP="0064038F">
                  <w:pPr>
                    <w:jc w:val="center"/>
                  </w:pPr>
                  <w:r>
                    <w:t>60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82" type="#_x0000_t202" style="position:absolute;margin-left:267.75pt;margin-top:92.25pt;width:37.5pt;height:21pt;z-index:251716608">
            <v:textbox style="mso-next-textbox:#_x0000_s1082">
              <w:txbxContent>
                <w:p w:rsidR="008F692C" w:rsidRDefault="00DA609F" w:rsidP="0064038F">
                  <w:pPr>
                    <w:jc w:val="center"/>
                  </w:pPr>
                  <w:r>
                    <w:t>57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80" type="#_x0000_t202" style="position:absolute;margin-left:258pt;margin-top:191.3pt;width:37.5pt;height:21pt;z-index:251714560">
            <v:textbox style="mso-next-textbox:#_x0000_s1080">
              <w:txbxContent>
                <w:p w:rsidR="008F692C" w:rsidRDefault="00DA609F" w:rsidP="0064038F">
                  <w:pPr>
                    <w:jc w:val="center"/>
                  </w:pPr>
                  <w:r>
                    <w:t>55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81" type="#_x0000_t202" style="position:absolute;margin-left:264.75pt;margin-top:123.05pt;width:37.5pt;height:21pt;z-index:251715584">
            <v:textbox>
              <w:txbxContent>
                <w:p w:rsidR="008F692C" w:rsidRDefault="00DA609F" w:rsidP="0064038F">
                  <w:pPr>
                    <w:jc w:val="center"/>
                  </w:pPr>
                  <w:r>
                    <w:t>56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75" type="#_x0000_t202" style="position:absolute;margin-left:226.5pt;margin-top:39.8pt;width:37.5pt;height:21pt;z-index:251709440">
            <v:textbox style="mso-next-textbox:#_x0000_s1075">
              <w:txbxContent>
                <w:p w:rsidR="00F03324" w:rsidRDefault="00DA609F" w:rsidP="0064038F">
                  <w:pPr>
                    <w:jc w:val="center"/>
                  </w:pPr>
                  <w:r>
                    <w:t>50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74" type="#_x0000_t202" style="position:absolute;margin-left:226.5pt;margin-top:99.05pt;width:37.5pt;height:21pt;z-index:251708416">
            <v:textbox style="mso-next-textbox:#_x0000_s1074">
              <w:txbxContent>
                <w:p w:rsidR="00F03324" w:rsidRDefault="00DA609F" w:rsidP="0064038F">
                  <w:pPr>
                    <w:jc w:val="center"/>
                  </w:pPr>
                  <w:r>
                    <w:t>49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71" type="#_x0000_t202" style="position:absolute;margin-left:3in;margin-top:170.3pt;width:37.5pt;height:21pt;z-index:251705344">
            <v:textbox style="mso-next-textbox:#_x0000_s1071">
              <w:txbxContent>
                <w:p w:rsidR="00F03324" w:rsidRDefault="00DA609F" w:rsidP="0064038F">
                  <w:pPr>
                    <w:jc w:val="center"/>
                  </w:pPr>
                  <w:r>
                    <w:t>46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72" type="#_x0000_t202" style="position:absolute;margin-left:3in;margin-top:144.05pt;width:37.5pt;height:19.5pt;z-index:251706368">
            <v:textbox style="mso-next-textbox:#_x0000_s1072">
              <w:txbxContent>
                <w:p w:rsidR="00F03324" w:rsidRDefault="00DA609F" w:rsidP="0064038F">
                  <w:pPr>
                    <w:jc w:val="center"/>
                  </w:pPr>
                  <w:r>
                    <w:t>47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73" type="#_x0000_t202" style="position:absolute;margin-left:220.5pt;margin-top:122.25pt;width:37.5pt;height:21pt;z-index:251707392">
            <v:textbox style="mso-next-textbox:#_x0000_s1073">
              <w:txbxContent>
                <w:p w:rsidR="00F03324" w:rsidRDefault="00DA609F" w:rsidP="0064038F">
                  <w:pPr>
                    <w:jc w:val="center"/>
                  </w:pPr>
                  <w:r>
                    <w:t>48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52" type="#_x0000_t202" style="position:absolute;margin-left:128.25pt;margin-top:132.8pt;width:37.5pt;height:21pt;z-index:251685888">
            <v:textbox style="mso-next-textbox:#_x0000_s1052">
              <w:txbxContent>
                <w:p w:rsidR="00F03324" w:rsidRDefault="00F03324" w:rsidP="0064038F">
                  <w:pPr>
                    <w:jc w:val="center"/>
                  </w:pPr>
                  <w:r>
                    <w:t>2</w:t>
                  </w:r>
                  <w:r w:rsidR="008F692C">
                    <w:t>7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51" type="#_x0000_t202" style="position:absolute;margin-left:123pt;margin-top:175.55pt;width:37.5pt;height:21pt;z-index:251684864">
            <v:textbox style="mso-next-textbox:#_x0000_s1051">
              <w:txbxContent>
                <w:p w:rsidR="00F03324" w:rsidRDefault="00F03324" w:rsidP="0064038F">
                  <w:pPr>
                    <w:jc w:val="center"/>
                  </w:pPr>
                  <w:r>
                    <w:t>2</w:t>
                  </w:r>
                  <w:r w:rsidR="008F692C">
                    <w:t>6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50" type="#_x0000_t202" style="position:absolute;margin-left:119.25pt;margin-top:217.55pt;width:37.5pt;height:21pt;z-index:251683840">
            <v:textbox style="mso-next-textbox:#_x0000_s1050">
              <w:txbxContent>
                <w:p w:rsidR="00F03324" w:rsidRDefault="00F03324" w:rsidP="0064038F">
                  <w:pPr>
                    <w:jc w:val="center"/>
                  </w:pPr>
                  <w:r>
                    <w:t>2</w:t>
                  </w:r>
                  <w:r w:rsidR="008F692C">
                    <w:t>5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49" type="#_x0000_t202" style="position:absolute;margin-left:108.75pt;margin-top:285.05pt;width:37.5pt;height:21pt;z-index:251682816">
            <v:textbox style="mso-next-textbox:#_x0000_s1049">
              <w:txbxContent>
                <w:p w:rsidR="00F03324" w:rsidRDefault="00F03324" w:rsidP="0064038F">
                  <w:pPr>
                    <w:jc w:val="center"/>
                  </w:pPr>
                  <w:r>
                    <w:t>2</w:t>
                  </w:r>
                  <w:r w:rsidR="008F692C">
                    <w:t>4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39" type="#_x0000_t202" style="position:absolute;margin-left:1in;margin-top:221.3pt;width:37.5pt;height:21pt;z-index:251672576">
            <v:textbox style="mso-next-textbox:#_x0000_s1039">
              <w:txbxContent>
                <w:p w:rsidR="00F03324" w:rsidRDefault="008F692C" w:rsidP="0064038F">
                  <w:pPr>
                    <w:jc w:val="center"/>
                  </w:pPr>
                  <w:r>
                    <w:t>13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38" type="#_x0000_t202" style="position:absolute;margin-left:75.75pt;margin-top:175.55pt;width:37.5pt;height:21pt;z-index:251671552">
            <v:textbox style="mso-next-textbox:#_x0000_s1038">
              <w:txbxContent>
                <w:p w:rsidR="00F03324" w:rsidRDefault="008F692C" w:rsidP="0064038F">
                  <w:pPr>
                    <w:jc w:val="center"/>
                  </w:pPr>
                  <w:r>
                    <w:t>14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40" type="#_x0000_t202" style="position:absolute;margin-left:85.5pt;margin-top:129pt;width:37.5pt;height:21pt;z-index:251673600">
            <v:textbox style="mso-next-textbox:#_x0000_s1040">
              <w:txbxContent>
                <w:p w:rsidR="00F03324" w:rsidRDefault="008F692C" w:rsidP="0064038F">
                  <w:pPr>
                    <w:jc w:val="center"/>
                  </w:pPr>
                  <w:r>
                    <w:t>15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41" type="#_x0000_t202" style="position:absolute;margin-left:87pt;margin-top:108pt;width:37.5pt;height:21pt;z-index:251674624">
            <v:textbox style="mso-next-textbox:#_x0000_s1041">
              <w:txbxContent>
                <w:p w:rsidR="00F03324" w:rsidRDefault="008F692C" w:rsidP="0064038F">
                  <w:pPr>
                    <w:jc w:val="center"/>
                  </w:pPr>
                  <w:r>
                    <w:t>16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42" type="#_x0000_t202" style="position:absolute;margin-left:90.75pt;margin-top:87pt;width:37.5pt;height:21pt;z-index:251675648">
            <v:textbox style="mso-next-textbox:#_x0000_s1042">
              <w:txbxContent>
                <w:p w:rsidR="00F03324" w:rsidRDefault="008F692C" w:rsidP="0064038F">
                  <w:pPr>
                    <w:jc w:val="center"/>
                  </w:pPr>
                  <w:r>
                    <w:t>17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43" type="#_x0000_t202" style="position:absolute;margin-left:90.75pt;margin-top:66pt;width:37.5pt;height:21pt;z-index:251676672">
            <v:textbox style="mso-next-textbox:#_x0000_s1043">
              <w:txbxContent>
                <w:p w:rsidR="00F03324" w:rsidRDefault="008F692C" w:rsidP="00F03324">
                  <w:r>
                    <w:t>18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44" type="#_x0000_t202" style="position:absolute;margin-left:123pt;margin-top:63.8pt;width:27.75pt;height:21pt;z-index:251677696">
            <v:textbox style="mso-next-textbox:#_x0000_s1044">
              <w:txbxContent>
                <w:p w:rsidR="00F03324" w:rsidRDefault="008F692C" w:rsidP="0064038F">
                  <w:pPr>
                    <w:jc w:val="center"/>
                  </w:pPr>
                  <w:r>
                    <w:t>19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45" type="#_x0000_t202" style="position:absolute;margin-left:98.25pt;margin-top:45pt;width:37.5pt;height:21pt;z-index:251678720">
            <v:textbox style="mso-next-textbox:#_x0000_s1045">
              <w:txbxContent>
                <w:p w:rsidR="00F03324" w:rsidRDefault="00F03324" w:rsidP="0064038F">
                  <w:pPr>
                    <w:jc w:val="center"/>
                  </w:pPr>
                  <w:r>
                    <w:t>2</w:t>
                  </w:r>
                  <w:r w:rsidR="008F692C">
                    <w:t>0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46" type="#_x0000_t202" style="position:absolute;margin-left:99.75pt;margin-top:24pt;width:37.5pt;height:21pt;z-index:251679744">
            <v:textbox style="mso-next-textbox:#_x0000_s1046">
              <w:txbxContent>
                <w:p w:rsidR="00F03324" w:rsidRDefault="00F03324" w:rsidP="0064038F">
                  <w:pPr>
                    <w:jc w:val="center"/>
                  </w:pPr>
                  <w:r>
                    <w:t>2</w:t>
                  </w:r>
                  <w:r w:rsidR="008F692C">
                    <w:t>1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34" type="#_x0000_t202" style="position:absolute;margin-left:38.25pt;margin-top:129pt;width:37.5pt;height:21pt;z-index:251667456">
            <v:textbox style="mso-next-textbox:#_x0000_s1034">
              <w:txbxContent>
                <w:p w:rsidR="002A7FB0" w:rsidRDefault="008F692C" w:rsidP="0064038F">
                  <w:pPr>
                    <w:jc w:val="center"/>
                  </w:pPr>
                  <w:r>
                    <w:t>9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33" type="#_x0000_t202" style="position:absolute;margin-left:33pt;margin-top:149.3pt;width:37.5pt;height:21pt;z-index:251666432">
            <v:textbox style="mso-next-textbox:#_x0000_s1033">
              <w:txbxContent>
                <w:p w:rsidR="002A7FB0" w:rsidRDefault="008F692C" w:rsidP="0064038F">
                  <w:pPr>
                    <w:jc w:val="center"/>
                  </w:pPr>
                  <w:r>
                    <w:t>8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32" type="#_x0000_t202" style="position:absolute;margin-left:29.25pt;margin-top:170.3pt;width:37.5pt;height:21pt;z-index:251665408">
            <v:textbox style="mso-next-textbox:#_x0000_s1032">
              <w:txbxContent>
                <w:p w:rsidR="002A7FB0" w:rsidRDefault="008F692C" w:rsidP="0064038F">
                  <w:pPr>
                    <w:jc w:val="center"/>
                  </w:pPr>
                  <w:r>
                    <w:t>7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31" type="#_x0000_t202" style="position:absolute;margin-left:29.25pt;margin-top:191.3pt;width:37.5pt;height:21pt;z-index:251664384">
            <v:textbox style="mso-next-textbox:#_x0000_s1031">
              <w:txbxContent>
                <w:p w:rsidR="002A7FB0" w:rsidRDefault="008F692C" w:rsidP="0064038F">
                  <w:pPr>
                    <w:jc w:val="center"/>
                  </w:pPr>
                  <w:r>
                    <w:t>6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30" type="#_x0000_t202" style="position:absolute;margin-left:24pt;margin-top:212.3pt;width:37.5pt;height:21pt;z-index:251663360">
            <v:textbox style="mso-next-textbox:#_x0000_s1030">
              <w:txbxContent>
                <w:p w:rsidR="002A7FB0" w:rsidRDefault="008F692C" w:rsidP="0064038F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35" type="#_x0000_t202" style="position:absolute;margin-left:43.5pt;margin-top:108pt;width:37.5pt;height:21pt;z-index:251668480">
            <v:textbox style="mso-next-textbox:#_x0000_s1035">
              <w:txbxContent>
                <w:p w:rsidR="002A7FB0" w:rsidRDefault="008F692C" w:rsidP="0064038F">
                  <w:pPr>
                    <w:jc w:val="center"/>
                  </w:pPr>
                  <w:r>
                    <w:t>10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36" type="#_x0000_t202" style="position:absolute;margin-left:45pt;margin-top:87pt;width:37.5pt;height:21pt;z-index:251669504">
            <v:textbox style="mso-next-textbox:#_x0000_s1036">
              <w:txbxContent>
                <w:p w:rsidR="002A7FB0" w:rsidRDefault="008F692C" w:rsidP="0064038F">
                  <w:pPr>
                    <w:jc w:val="center"/>
                  </w:pPr>
                  <w:r>
                    <w:t>11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37" type="#_x0000_t202" style="position:absolute;margin-left:49.5pt;margin-top:66pt;width:37.5pt;height:21pt;z-index:251670528">
            <v:textbox style="mso-next-textbox:#_x0000_s1037">
              <w:txbxContent>
                <w:p w:rsidR="002A7FB0" w:rsidRDefault="008F692C" w:rsidP="0064038F">
                  <w:pPr>
                    <w:jc w:val="center"/>
                  </w:pPr>
                  <w:r>
                    <w:t>12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115" type="#_x0000_t202" style="position:absolute;margin-left:53.25pt;margin-top:45pt;width:37.5pt;height:21pt;z-index:251748352">
            <v:textbox style="mso-next-textbox:#_x0000_s1115">
              <w:txbxContent>
                <w:p w:rsidR="00307B5F" w:rsidRDefault="00307B5F" w:rsidP="00307B5F">
                  <w:pPr>
                    <w:jc w:val="center"/>
                  </w:pPr>
                  <w:r>
                    <w:t>12b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116" type="#_x0000_t202" style="position:absolute;margin-left:57pt;margin-top:24pt;width:37.5pt;height:21pt;z-index:251749376">
            <v:textbox style="mso-next-textbox:#_x0000_s1116">
              <w:txbxContent>
                <w:p w:rsidR="00307B5F" w:rsidRDefault="00307B5F" w:rsidP="00307B5F">
                  <w:pPr>
                    <w:jc w:val="center"/>
                  </w:pPr>
                  <w:r>
                    <w:t>12c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29" type="#_x0000_t202" style="position:absolute;margin-left:24pt;margin-top:232.55pt;width:37.5pt;height:21pt;z-index:251752448">
            <v:textbox style="mso-next-textbox:#_x0000_s1029">
              <w:txbxContent>
                <w:p w:rsidR="002A7FB0" w:rsidRDefault="008F692C" w:rsidP="0064038F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69" type="#_x0000_t202" style="position:absolute;margin-left:203.25pt;margin-top:270.05pt;width:37.5pt;height:27pt;z-index:251703296">
            <v:textbox style="mso-next-textbox:#_x0000_s1069">
              <w:txbxContent>
                <w:p w:rsidR="00F03324" w:rsidRPr="002457C3" w:rsidRDefault="00DA609F" w:rsidP="002457C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2457C3">
                    <w:rPr>
                      <w:sz w:val="16"/>
                      <w:szCs w:val="16"/>
                    </w:rPr>
                    <w:t>44</w:t>
                  </w:r>
                </w:p>
                <w:p w:rsidR="002457C3" w:rsidRPr="002457C3" w:rsidRDefault="002457C3" w:rsidP="002457C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2457C3">
                    <w:rPr>
                      <w:sz w:val="16"/>
                      <w:szCs w:val="16"/>
                    </w:rPr>
                    <w:t>E4</w:t>
                  </w:r>
                </w:p>
                <w:p w:rsidR="002457C3" w:rsidRPr="002457C3" w:rsidRDefault="002457C3" w:rsidP="002457C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F7FBE">
        <w:rPr>
          <w:noProof/>
        </w:rPr>
        <w:pict>
          <v:shape id="_x0000_s1118" type="#_x0000_t202" style="position:absolute;margin-left:315.75pt;margin-top:15pt;width:37.5pt;height:21pt;z-index:251751424">
            <v:textbox style="mso-next-textbox:#_x0000_s1118">
              <w:txbxContent>
                <w:p w:rsidR="00307B5F" w:rsidRDefault="00307B5F" w:rsidP="00307B5F">
                  <w:pPr>
                    <w:jc w:val="center"/>
                  </w:pPr>
                  <w:r>
                    <w:t>70b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68" type="#_x0000_t202" style="position:absolute;margin-left:199.5pt;margin-top:315.8pt;width:37.5pt;height:21.75pt;z-index:251702272">
            <v:textbox style="mso-next-textbox:#_x0000_s1068">
              <w:txbxContent>
                <w:p w:rsidR="00F03324" w:rsidRDefault="00DA609F" w:rsidP="0064038F">
                  <w:pPr>
                    <w:jc w:val="center"/>
                  </w:pPr>
                  <w:r>
                    <w:t>43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97" type="#_x0000_t202" style="position:absolute;margin-left:337.5pt;margin-top:268.55pt;width:37.5pt;height:21pt;z-index:251731968">
            <v:textbox style="mso-next-textbox:#_x0000_s1097">
              <w:txbxContent>
                <w:p w:rsidR="008F692C" w:rsidRDefault="00DA609F" w:rsidP="008F692C">
                  <w:r>
                    <w:t>72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99" type="#_x0000_t202" style="position:absolute;margin-left:387.75pt;margin-top:273.05pt;width:37.5pt;height:20.25pt;z-index:251734016">
            <v:textbox style="mso-next-textbox:#_x0000_s1099">
              <w:txbxContent>
                <w:p w:rsidR="008F692C" w:rsidRDefault="00DA609F" w:rsidP="0064038F">
                  <w:pPr>
                    <w:jc w:val="center"/>
                  </w:pPr>
                  <w:r>
                    <w:t>80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98" type="#_x0000_t202" style="position:absolute;margin-left:5in;margin-top:269.3pt;width:27pt;height:21pt;z-index:251732992">
            <v:textbox style="mso-next-textbox:#_x0000_s1098">
              <w:txbxContent>
                <w:p w:rsidR="008F692C" w:rsidRDefault="00DA609F" w:rsidP="008F692C">
                  <w:r>
                    <w:t>73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56" type="#_x0000_t202" style="position:absolute;margin-left:142.5pt;margin-top:23.3pt;width:37.5pt;height:21pt;z-index:251689984">
            <v:textbox style="mso-next-textbox:#_x0000_s1056">
              <w:txbxContent>
                <w:p w:rsidR="00F03324" w:rsidRDefault="008F692C" w:rsidP="0064038F">
                  <w:pPr>
                    <w:jc w:val="center"/>
                  </w:pPr>
                  <w:r>
                    <w:t>31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93" type="#_x0000_t202" style="position:absolute;margin-left:305.25pt;margin-top:138.05pt;width:37.5pt;height:21pt;z-index:251727872">
            <v:textbox style="mso-next-textbox:#_x0000_s1093">
              <w:txbxContent>
                <w:p w:rsidR="008F692C" w:rsidRDefault="00DA609F" w:rsidP="0064038F">
                  <w:pPr>
                    <w:jc w:val="center"/>
                  </w:pPr>
                  <w:r>
                    <w:t>68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89" type="#_x0000_t202" style="position:absolute;margin-left:313.5pt;margin-top:269.3pt;width:27.75pt;height:21pt;z-index:251723776">
            <v:textbox style="mso-next-textbox:#_x0000_s1089">
              <w:txbxContent>
                <w:p w:rsidR="008F692C" w:rsidRDefault="00DA609F" w:rsidP="008F692C">
                  <w:r>
                    <w:t>64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96" type="#_x0000_t202" style="position:absolute;margin-left:339pt;margin-top:291.05pt;width:37.5pt;height:21pt;z-index:251730944">
            <v:textbox style="mso-next-textbox:#_x0000_s1096">
              <w:txbxContent>
                <w:p w:rsidR="008F692C" w:rsidRDefault="00DA609F" w:rsidP="0064038F">
                  <w:pPr>
                    <w:jc w:val="center"/>
                  </w:pPr>
                  <w:r>
                    <w:t>71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28" type="#_x0000_t202" style="position:absolute;margin-left:15.75pt;margin-top:276.05pt;width:37.5pt;height:21pt;z-index:251661312">
            <v:textbox style="mso-next-textbox:#_x0000_s1028">
              <w:txbxContent>
                <w:p w:rsidR="002A7FB0" w:rsidRDefault="008F692C" w:rsidP="0064038F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66" type="#_x0000_t202" style="position:absolute;margin-left:179.25pt;margin-top:100.55pt;width:37.5pt;height:21pt;z-index:251700224">
            <v:textbox style="mso-next-textbox:#_x0000_s1066">
              <w:txbxContent>
                <w:p w:rsidR="00F03324" w:rsidRDefault="00DA609F" w:rsidP="0064038F">
                  <w:pPr>
                    <w:jc w:val="center"/>
                  </w:pPr>
                  <w:r>
                    <w:t>41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102" type="#_x0000_t202" style="position:absolute;margin-left:347.25pt;margin-top:117.05pt;width:37.5pt;height:21pt;z-index:251737088">
            <v:textbox style="mso-next-textbox:#_x0000_s1102">
              <w:txbxContent>
                <w:p w:rsidR="008F692C" w:rsidRDefault="00DA609F" w:rsidP="0064038F">
                  <w:pPr>
                    <w:jc w:val="center"/>
                  </w:pPr>
                  <w:r>
                    <w:t>76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90" type="#_x0000_t202" style="position:absolute;margin-left:299.25pt;margin-top:205.55pt;width:37.5pt;height:21pt;z-index:251724800">
            <v:textbox>
              <w:txbxContent>
                <w:p w:rsidR="008F692C" w:rsidRDefault="00DA609F" w:rsidP="0064038F">
                  <w:pPr>
                    <w:jc w:val="center"/>
                  </w:pPr>
                  <w:r>
                    <w:t>65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67" type="#_x0000_t202" style="position:absolute;margin-left:195.75pt;margin-top:338.3pt;width:37.5pt;height:21pt;z-index:251701248">
            <v:textbox style="mso-next-textbox:#_x0000_s1067">
              <w:txbxContent>
                <w:p w:rsidR="00F03324" w:rsidRDefault="00DA609F" w:rsidP="0064038F">
                  <w:pPr>
                    <w:jc w:val="center"/>
                  </w:pPr>
                  <w:r>
                    <w:t>42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88" type="#_x0000_t202" style="position:absolute;margin-left:291pt;margin-top:268.55pt;width:37.5pt;height:21pt;z-index:251722752">
            <v:textbox style="mso-next-textbox:#_x0000_s1088">
              <w:txbxContent>
                <w:p w:rsidR="008F692C" w:rsidRDefault="00DA609F" w:rsidP="008F692C">
                  <w:r>
                    <w:t>63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48" type="#_x0000_t202" style="position:absolute;margin-left:99.75pt;margin-top:340.55pt;width:37.5pt;height:21pt;z-index:251681792">
            <v:textbox style="mso-next-textbox:#_x0000_s1048">
              <w:txbxContent>
                <w:p w:rsidR="00F03324" w:rsidRDefault="00F03324" w:rsidP="0064038F">
                  <w:pPr>
                    <w:jc w:val="center"/>
                  </w:pPr>
                  <w:r>
                    <w:t>2</w:t>
                  </w:r>
                  <w:r w:rsidR="008F692C">
                    <w:t>3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59" type="#_x0000_t202" style="position:absolute;margin-left:153pt;margin-top:294.8pt;width:37.5pt;height:21pt;z-index:251693056">
            <v:textbox style="mso-next-textbox:#_x0000_s1059">
              <w:txbxContent>
                <w:p w:rsidR="00F03324" w:rsidRDefault="00DA609F" w:rsidP="0064038F">
                  <w:pPr>
                    <w:jc w:val="center"/>
                  </w:pPr>
                  <w:r>
                    <w:t>34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60" type="#_x0000_t202" style="position:absolute;margin-left:156.75pt;margin-top:272.3pt;width:37.5pt;height:21pt;z-index:251694080">
            <v:textbox style="mso-next-textbox:#_x0000_s1060">
              <w:txbxContent>
                <w:p w:rsidR="00F03324" w:rsidRDefault="00DA609F" w:rsidP="0064038F">
                  <w:pPr>
                    <w:jc w:val="center"/>
                  </w:pPr>
                  <w:r>
                    <w:t>35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79" type="#_x0000_t202" style="position:absolute;margin-left:249.75pt;margin-top:268.55pt;width:37.5pt;height:21pt;z-index:251713536">
            <v:textbox style="mso-next-textbox:#_x0000_s1079">
              <w:txbxContent>
                <w:p w:rsidR="008F692C" w:rsidRDefault="00DA609F" w:rsidP="0064038F">
                  <w:pPr>
                    <w:jc w:val="center"/>
                  </w:pPr>
                  <w:r>
                    <w:t>54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77" type="#_x0000_t202" style="position:absolute;margin-left:241.5pt;margin-top:337.55pt;width:37.5pt;height:21pt;z-index:251711488">
            <v:textbox style="mso-next-textbox:#_x0000_s1077">
              <w:txbxContent>
                <w:p w:rsidR="00F03324" w:rsidRDefault="00DA609F" w:rsidP="0064038F">
                  <w:pPr>
                    <w:jc w:val="center"/>
                  </w:pPr>
                  <w:r>
                    <w:t>52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78" type="#_x0000_t202" style="position:absolute;margin-left:244.5pt;margin-top:313.55pt;width:37.5pt;height:21pt;z-index:251712512">
            <v:textbox style="mso-next-textbox:#_x0000_s1078">
              <w:txbxContent>
                <w:p w:rsidR="00F03324" w:rsidRDefault="00DA609F" w:rsidP="0064038F">
                  <w:pPr>
                    <w:jc w:val="center"/>
                  </w:pPr>
                  <w:r>
                    <w:t>53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62" type="#_x0000_t202" style="position:absolute;margin-left:165pt;margin-top:204.05pt;width:37.5pt;height:21pt;z-index:251696128">
            <v:textbox>
              <w:txbxContent>
                <w:p w:rsidR="00F03324" w:rsidRDefault="00DA609F" w:rsidP="0064038F">
                  <w:pPr>
                    <w:jc w:val="center"/>
                  </w:pPr>
                  <w:r>
                    <w:t>37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70" type="#_x0000_t202" style="position:absolute;margin-left:209.25pt;margin-top:225.05pt;width:37.5pt;height:21pt;z-index:251704320">
            <v:textbox>
              <w:txbxContent>
                <w:p w:rsidR="00F03324" w:rsidRDefault="00DA609F" w:rsidP="0064038F">
                  <w:pPr>
                    <w:jc w:val="center"/>
                  </w:pPr>
                  <w:r>
                    <w:t>45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101" type="#_x0000_t202" style="position:absolute;margin-left:346.5pt;margin-top:138.05pt;width:37.5pt;height:21pt;z-index:251736064">
            <v:textbox>
              <w:txbxContent>
                <w:p w:rsidR="008F692C" w:rsidRDefault="00DA609F" w:rsidP="0064038F">
                  <w:pPr>
                    <w:jc w:val="center"/>
                  </w:pPr>
                  <w:r>
                    <w:t>75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103" type="#_x0000_t202" style="position:absolute;margin-left:351.75pt;margin-top:78.75pt;width:37.5pt;height:21pt;z-index:251738112">
            <v:textbox>
              <w:txbxContent>
                <w:p w:rsidR="008F692C" w:rsidRDefault="00DA609F" w:rsidP="0064038F">
                  <w:pPr>
                    <w:jc w:val="center"/>
                  </w:pPr>
                  <w:r>
                    <w:t>77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95" type="#_x0000_t202" style="position:absolute;margin-left:312.75pt;margin-top:57.05pt;width:37.5pt;height:21pt;z-index:251729920">
            <v:textbox>
              <w:txbxContent>
                <w:p w:rsidR="008F692C" w:rsidRDefault="00DA609F" w:rsidP="0064038F">
                  <w:pPr>
                    <w:jc w:val="center"/>
                  </w:pPr>
                  <w:r>
                    <w:t>70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47" type="#_x0000_t202" style="position:absolute;margin-left:105pt;margin-top:3pt;width:37.5pt;height:21pt;z-index:251680768">
            <v:textbox>
              <w:txbxContent>
                <w:p w:rsidR="00F03324" w:rsidRDefault="00F03324" w:rsidP="0064038F">
                  <w:pPr>
                    <w:jc w:val="center"/>
                  </w:pPr>
                  <w:r>
                    <w:t>2</w:t>
                  </w:r>
                  <w:r w:rsidR="008F692C">
                    <w:t>2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55" type="#_x0000_t202" style="position:absolute;margin-left:141pt;margin-top:42.8pt;width:37.5pt;height:21pt;z-index:251688960">
            <v:textbox>
              <w:txbxContent>
                <w:p w:rsidR="00F03324" w:rsidRDefault="008F692C" w:rsidP="0064038F">
                  <w:pPr>
                    <w:jc w:val="center"/>
                  </w:pPr>
                  <w:r>
                    <w:t>30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61" type="#_x0000_t202" style="position:absolute;margin-left:162pt;margin-top:228pt;width:37.5pt;height:21pt;z-index:251695104">
            <v:textbox>
              <w:txbxContent>
                <w:p w:rsidR="00F03324" w:rsidRDefault="00DA609F" w:rsidP="0064038F">
                  <w:pPr>
                    <w:jc w:val="center"/>
                  </w:pPr>
                  <w:r>
                    <w:t>36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104" type="#_x0000_t202" style="position:absolute;margin-left:353.25pt;margin-top:57pt;width:37.5pt;height:21pt;z-index:251739136">
            <v:textbox>
              <w:txbxContent>
                <w:p w:rsidR="008F692C" w:rsidRDefault="00DA609F" w:rsidP="0064038F">
                  <w:pPr>
                    <w:jc w:val="center"/>
                  </w:pPr>
                  <w:r>
                    <w:t>78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105" type="#_x0000_t202" style="position:absolute;margin-left:356.25pt;margin-top:36pt;width:37.5pt;height:21pt;z-index:251740160">
            <v:textbox>
              <w:txbxContent>
                <w:p w:rsidR="008F692C" w:rsidRDefault="00DA609F" w:rsidP="0064038F">
                  <w:pPr>
                    <w:jc w:val="center"/>
                  </w:pPr>
                  <w:r>
                    <w:t>79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100" type="#_x0000_t202" style="position:absolute;margin-left:341.25pt;margin-top:163.5pt;width:37.5pt;height:21pt;z-index:251735040">
            <v:textbox>
              <w:txbxContent>
                <w:p w:rsidR="008F692C" w:rsidRDefault="00DA609F" w:rsidP="0064038F">
                  <w:pPr>
                    <w:jc w:val="center"/>
                  </w:pPr>
                  <w:r>
                    <w:t>74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91" type="#_x0000_t202" style="position:absolute;margin-left:301.5pt;margin-top:184.55pt;width:37.5pt;height:21pt;z-index:251725824">
            <v:textbox>
              <w:txbxContent>
                <w:p w:rsidR="008F692C" w:rsidRDefault="00DA609F" w:rsidP="0064038F">
                  <w:pPr>
                    <w:jc w:val="center"/>
                  </w:pPr>
                  <w:r>
                    <w:t>66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92" type="#_x0000_t202" style="position:absolute;margin-left:302.25pt;margin-top:160.55pt;width:37.5pt;height:21pt;z-index:251726848">
            <v:textbox>
              <w:txbxContent>
                <w:p w:rsidR="008F692C" w:rsidRDefault="00DA609F" w:rsidP="0064038F">
                  <w:pPr>
                    <w:jc w:val="center"/>
                  </w:pPr>
                  <w:r>
                    <w:t>67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94" type="#_x0000_t202" style="position:absolute;margin-left:308.25pt;margin-top:96.8pt;width:37.5pt;height:21pt;z-index:251728896">
            <v:textbox>
              <w:txbxContent>
                <w:p w:rsidR="008F692C" w:rsidRDefault="00DA609F" w:rsidP="0064038F">
                  <w:pPr>
                    <w:jc w:val="center"/>
                  </w:pPr>
                  <w:r>
                    <w:t>69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63" type="#_x0000_t202" style="position:absolute;margin-left:165.75pt;margin-top:181.55pt;width:37.5pt;height:21pt;z-index:251697152">
            <v:textbox>
              <w:txbxContent>
                <w:p w:rsidR="00F03324" w:rsidRDefault="00DA609F" w:rsidP="0064038F">
                  <w:pPr>
                    <w:jc w:val="center"/>
                  </w:pPr>
                  <w:r>
                    <w:t>38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64" type="#_x0000_t202" style="position:absolute;margin-left:173.25pt;margin-top:142.55pt;width:37.5pt;height:21pt;z-index:251698176">
            <v:textbox>
              <w:txbxContent>
                <w:p w:rsidR="00F03324" w:rsidRDefault="00DA609F" w:rsidP="0064038F">
                  <w:pPr>
                    <w:jc w:val="center"/>
                  </w:pPr>
                  <w:r>
                    <w:t>39</w:t>
                  </w:r>
                </w:p>
              </w:txbxContent>
            </v:textbox>
          </v:shape>
        </w:pict>
      </w:r>
      <w:r w:rsidR="001F7FBE">
        <w:rPr>
          <w:noProof/>
        </w:rPr>
        <w:pict>
          <v:shape id="_x0000_s1065" type="#_x0000_t202" style="position:absolute;margin-left:176.25pt;margin-top:121.55pt;width:37.5pt;height:21pt;z-index:251699200">
            <v:textbox>
              <w:txbxContent>
                <w:p w:rsidR="00F03324" w:rsidRDefault="00DA609F" w:rsidP="0064038F">
                  <w:pPr>
                    <w:jc w:val="center"/>
                  </w:pPr>
                  <w:r>
                    <w:t>40</w:t>
                  </w:r>
                </w:p>
              </w:txbxContent>
            </v:textbox>
          </v:shape>
        </w:pict>
      </w:r>
    </w:p>
    <w:sectPr w:rsidR="004E4067" w:rsidSect="00E83CF5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A7FB0"/>
    <w:rsid w:val="00026C5F"/>
    <w:rsid w:val="00032F32"/>
    <w:rsid w:val="000901E0"/>
    <w:rsid w:val="000D051D"/>
    <w:rsid w:val="000F135F"/>
    <w:rsid w:val="001246AA"/>
    <w:rsid w:val="001A23AB"/>
    <w:rsid w:val="001C317E"/>
    <w:rsid w:val="001F7FBE"/>
    <w:rsid w:val="002200BB"/>
    <w:rsid w:val="00242A2B"/>
    <w:rsid w:val="002457C3"/>
    <w:rsid w:val="002559E4"/>
    <w:rsid w:val="002612CB"/>
    <w:rsid w:val="00272AD8"/>
    <w:rsid w:val="00292569"/>
    <w:rsid w:val="002A7FB0"/>
    <w:rsid w:val="002D4541"/>
    <w:rsid w:val="00307B5F"/>
    <w:rsid w:val="003B5453"/>
    <w:rsid w:val="0040157E"/>
    <w:rsid w:val="004D6272"/>
    <w:rsid w:val="004E0440"/>
    <w:rsid w:val="004E4067"/>
    <w:rsid w:val="00513586"/>
    <w:rsid w:val="00514434"/>
    <w:rsid w:val="00570C79"/>
    <w:rsid w:val="00595F11"/>
    <w:rsid w:val="00597080"/>
    <w:rsid w:val="0060386D"/>
    <w:rsid w:val="0064038F"/>
    <w:rsid w:val="00700B38"/>
    <w:rsid w:val="007165B2"/>
    <w:rsid w:val="007E4BCF"/>
    <w:rsid w:val="007F7E80"/>
    <w:rsid w:val="008F3F99"/>
    <w:rsid w:val="008F692C"/>
    <w:rsid w:val="009954E5"/>
    <w:rsid w:val="00AE4C32"/>
    <w:rsid w:val="00B02343"/>
    <w:rsid w:val="00B50438"/>
    <w:rsid w:val="00B6605C"/>
    <w:rsid w:val="00B75538"/>
    <w:rsid w:val="00C52BE5"/>
    <w:rsid w:val="00C73E99"/>
    <w:rsid w:val="00C825A8"/>
    <w:rsid w:val="00CB632A"/>
    <w:rsid w:val="00D100BA"/>
    <w:rsid w:val="00D7550F"/>
    <w:rsid w:val="00DA609F"/>
    <w:rsid w:val="00DB591D"/>
    <w:rsid w:val="00DD2365"/>
    <w:rsid w:val="00DF296C"/>
    <w:rsid w:val="00E371BF"/>
    <w:rsid w:val="00E83CF5"/>
    <w:rsid w:val="00EA67A9"/>
    <w:rsid w:val="00F03324"/>
    <w:rsid w:val="00F25C75"/>
    <w:rsid w:val="00FB6CC1"/>
    <w:rsid w:val="00FD004B"/>
    <w:rsid w:val="00FD6E27"/>
    <w:rsid w:val="00FE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F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8AF94-C4EC-48E1-8617-761DDA25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dcterms:created xsi:type="dcterms:W3CDTF">2018-02-28T14:51:00Z</dcterms:created>
  <dcterms:modified xsi:type="dcterms:W3CDTF">2018-02-28T14:51:00Z</dcterms:modified>
</cp:coreProperties>
</file>